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2A" w:rsidRDefault="00D861CA" w:rsidP="00D861C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лан-график использования оборудования в образовательном процессе ________________________</w:t>
      </w:r>
      <w:r w:rsidR="002D3D2A">
        <w:rPr>
          <w:rFonts w:ascii="Times New Roman" w:hAnsi="Times New Roman"/>
          <w:b/>
        </w:rPr>
        <w:t>ГБОУ ООШ с. Красные Ключи</w:t>
      </w:r>
      <w:r>
        <w:rPr>
          <w:rFonts w:ascii="Times New Roman" w:hAnsi="Times New Roman"/>
          <w:b/>
        </w:rPr>
        <w:t xml:space="preserve">__________________________ </w:t>
      </w:r>
    </w:p>
    <w:p w:rsidR="00D861CA" w:rsidRDefault="00045ADA" w:rsidP="00D861C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второе полугодие 2013-2014 учебного года</w:t>
      </w:r>
    </w:p>
    <w:p w:rsidR="00D861CA" w:rsidRDefault="00D861CA" w:rsidP="00D861CA">
      <w:pPr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55"/>
        <w:gridCol w:w="116"/>
        <w:gridCol w:w="1208"/>
        <w:gridCol w:w="1140"/>
        <w:gridCol w:w="915"/>
        <w:gridCol w:w="1635"/>
        <w:gridCol w:w="2551"/>
      </w:tblGrid>
      <w:tr w:rsidR="00F7228D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ADA" w:rsidRDefault="00E35421" w:rsidP="002B39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орудование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ADA" w:rsidRDefault="00045A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.И.О. педагог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ADA" w:rsidRDefault="00045A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бинет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ADA" w:rsidRDefault="00045AD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ADA" w:rsidRDefault="00045AD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едмет  (или внеурочная деятельность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ADA" w:rsidRDefault="00045AD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роков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 которых планируется использовать оборудование (см. рабочие программы)</w:t>
            </w:r>
          </w:p>
        </w:tc>
      </w:tr>
      <w:tr w:rsidR="00045ADA" w:rsidTr="00EC14CA"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ADA" w:rsidRPr="00EC14CA" w:rsidRDefault="00045AD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  <w:lang w:eastAsia="en-US"/>
              </w:rPr>
            </w:pPr>
            <w:r w:rsidRPr="00EC14CA">
              <w:rPr>
                <w:rFonts w:ascii="Times New Roman" w:eastAsia="Calibri" w:hAnsi="Times New Roman"/>
                <w:b/>
                <w:sz w:val="32"/>
                <w:szCs w:val="32"/>
                <w:lang w:eastAsia="en-US"/>
              </w:rPr>
              <w:t>февраль</w:t>
            </w:r>
          </w:p>
        </w:tc>
      </w:tr>
      <w:tr w:rsidR="00F7228D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ADA" w:rsidRPr="00B068AA" w:rsidRDefault="00B068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Система 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  <w:t>PROLOG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ADA" w:rsidRDefault="000E58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орячева Т.И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ADA" w:rsidRDefault="000E58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ADA" w:rsidRDefault="000E58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ADA" w:rsidRDefault="000E58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кружающий ми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ADA" w:rsidRDefault="000E585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F7228D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A" w:rsidRPr="00B068AA" w:rsidRDefault="00B068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нструктор «</w:t>
            </w: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ектирование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A" w:rsidRDefault="00B068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орячева Т.И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A" w:rsidRDefault="00B068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A" w:rsidRDefault="00B068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A" w:rsidRDefault="00B068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A" w:rsidRDefault="00B068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F7228D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A" w:rsidRDefault="00B068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A" w:rsidRDefault="00B068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орячева Т.И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A" w:rsidRDefault="00B068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A" w:rsidRDefault="00B068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A" w:rsidRDefault="00B068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Литературное чт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A" w:rsidRDefault="00B068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F7228D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8AA" w:rsidRDefault="00B068A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8AA" w:rsidRDefault="00B068A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орячева Т.И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8AA" w:rsidRDefault="00B068A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8AA" w:rsidRDefault="00B068A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8AA" w:rsidRDefault="00B068A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8AA" w:rsidRDefault="00B068A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F7228D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8AA" w:rsidRDefault="00B068A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8AA" w:rsidRDefault="00B068A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орячева Т.И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8AA" w:rsidRDefault="00B068A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8AA" w:rsidRDefault="00B068A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8AA" w:rsidRDefault="00B068A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8AA" w:rsidRDefault="00B068A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F7228D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13" w:rsidRPr="007818F9" w:rsidRDefault="007818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Система </w:t>
            </w: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  <w:t>PROCLass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13" w:rsidRDefault="007818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орячева Т.И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13" w:rsidRPr="007818F9" w:rsidRDefault="007818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13" w:rsidRDefault="007818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13" w:rsidRDefault="007818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Литературное чт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13" w:rsidRDefault="007818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F7228D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A" w:rsidRDefault="002B06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A" w:rsidRDefault="002B06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тапова Н.В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A" w:rsidRDefault="002B06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A" w:rsidRDefault="002B06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A" w:rsidRDefault="002B06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авославная рад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D2A" w:rsidRDefault="002B06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F7228D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13" w:rsidRDefault="002B065E" w:rsidP="002B065E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13" w:rsidRDefault="002B06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тапова Н.В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13" w:rsidRDefault="002B06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13" w:rsidRDefault="002B06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13" w:rsidRDefault="002B06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213" w:rsidRDefault="002B065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F7228D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ADA" w:rsidRDefault="00F722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ADA" w:rsidRDefault="00F722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Емельянова А.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ADA" w:rsidRDefault="00F722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ADA" w:rsidRDefault="00F722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ADA" w:rsidRDefault="00F722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ADA" w:rsidRDefault="00E93A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F7228D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8D" w:rsidRDefault="00F722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8D" w:rsidRDefault="00F722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Емельянова А.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8D" w:rsidRDefault="00F722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8D" w:rsidRDefault="00F722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8D" w:rsidRDefault="00F722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8D" w:rsidRDefault="00E93A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F7228D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8D" w:rsidRDefault="00F722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8D" w:rsidRDefault="00F722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Емельянова А.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8D" w:rsidRDefault="00F722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8D" w:rsidRDefault="00F722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8D" w:rsidRDefault="00F7228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Литературное чт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8D" w:rsidRDefault="00E93A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F7228D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8D" w:rsidRDefault="00F7228D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  <w:t>PROLOG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8D" w:rsidRDefault="00F7228D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Емельянова А.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8D" w:rsidRDefault="00F7228D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8D" w:rsidRDefault="00F7228D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8D" w:rsidRDefault="00F7228D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кружающий ми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8D" w:rsidRDefault="00E93A31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F7228D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8D" w:rsidRDefault="00F7228D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  <w:t>PROCLass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8D" w:rsidRDefault="00F7228D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Емельянова А.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8D" w:rsidRDefault="00F7228D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8D" w:rsidRDefault="00F7228D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8D" w:rsidRDefault="00F7228D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8D" w:rsidRDefault="00E93A31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F7228D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ADA" w:rsidRDefault="00E93A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Ученические ноутбуки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ADA" w:rsidRDefault="00E93A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Емельянова А.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ADA" w:rsidRDefault="00E93A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ADA" w:rsidRDefault="00E93A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ADA" w:rsidRDefault="00E93A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ADA" w:rsidRDefault="00E93A3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C16428" w:rsidTr="00EC14CA"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ижамо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Л.М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C16428" w:rsidTr="00EC14CA"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ижамо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Л.М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C16428" w:rsidTr="00EC14CA"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2661A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ижамова</w:t>
            </w:r>
            <w:proofErr w:type="spellEnd"/>
            <w:r w:rsidRPr="002661A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Л.М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661A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C16428" w:rsidTr="00EC14CA"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2661A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ижамова</w:t>
            </w:r>
            <w:proofErr w:type="spellEnd"/>
            <w:r w:rsidRPr="002661A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Л.М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661A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лгеб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C16428" w:rsidTr="00EC14CA"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2661A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ижамова</w:t>
            </w:r>
            <w:proofErr w:type="spellEnd"/>
            <w:r w:rsidRPr="002661A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Л.М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661A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C16428" w:rsidTr="00EC14CA"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  <w:t>PROCLass</w:t>
            </w:r>
            <w:proofErr w:type="spellEnd"/>
          </w:p>
        </w:tc>
        <w:tc>
          <w:tcPr>
            <w:tcW w:w="1208" w:type="dxa"/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ижамо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Л.М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661A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C16428" w:rsidTr="00EC14CA"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Ученические ноутбу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ижамо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Л.М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лгеб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C16428" w:rsidTr="00EC14CA"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2661A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ижамова</w:t>
            </w:r>
            <w:proofErr w:type="spellEnd"/>
            <w:r w:rsidRPr="002661A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Л.М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661A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лгеб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C16428" w:rsidTr="00EC14CA"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бор для изучения простых дробей (демонстрационный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AF498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ижамова</w:t>
            </w:r>
            <w:proofErr w:type="spellEnd"/>
            <w:r w:rsidRPr="00AF498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Л.М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F498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C16428" w:rsidTr="00EC14CA"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 xml:space="preserve">Набор геометрических тел (раздаточный)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AF498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ижамова</w:t>
            </w:r>
            <w:proofErr w:type="spellEnd"/>
            <w:r w:rsidRPr="00AF498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Л.М</w:t>
            </w:r>
          </w:p>
          <w:p w:rsidR="00C16428" w:rsidRPr="00AF498C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Pr="00AF498C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F498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9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еомет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C16428" w:rsidTr="00EC14CA"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F498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бор геометрических тел (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емонстрационный</w:t>
            </w:r>
            <w:r w:rsidRPr="00AF498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Pr="00AF498C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ижамо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Л.М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Pr="00AF498C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еомет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C73982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Ширшо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Н.А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98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2D3922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2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</w:t>
            </w:r>
          </w:p>
          <w:p w:rsidR="002D392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2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Ширшова</w:t>
            </w:r>
            <w:proofErr w:type="spellEnd"/>
          </w:p>
          <w:p w:rsidR="002D392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.А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2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2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2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лгеб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2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2D3922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2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бор геометрических тел (раздаточный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2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Ширшо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2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2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2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еомет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2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2D3922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2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2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Ширшо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Н.А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2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2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2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2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2D3922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2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2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Ширшова</w:t>
            </w:r>
            <w:proofErr w:type="spellEnd"/>
          </w:p>
          <w:p w:rsidR="002D392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.А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2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2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2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2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2D3922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2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</w:t>
            </w:r>
          </w:p>
          <w:p w:rsidR="002D392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2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Ширшо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Н.А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2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2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2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2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2D3922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2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2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Ширшо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Н.А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2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22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-3,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22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оспитание сказко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22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B204A4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4" w:rsidRDefault="00FD1C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4" w:rsidRDefault="00FD1C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здяе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4" w:rsidRDefault="00FD1C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4" w:rsidRDefault="00FD1C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4" w:rsidRDefault="00FD1C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4" w:rsidRDefault="00FD1C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</w:p>
          <w:p w:rsidR="00337830" w:rsidRDefault="0033783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337830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30" w:rsidRDefault="0033783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30" w:rsidRDefault="0033783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30" w:rsidRDefault="0033783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30" w:rsidRDefault="0033783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30" w:rsidRDefault="0033783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Я и мой ми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30" w:rsidRDefault="0033783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02166F" w:rsidTr="00EC14CA"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Pr="00EC14CA" w:rsidRDefault="000216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  <w:lang w:eastAsia="en-US"/>
              </w:rPr>
            </w:pPr>
            <w:r w:rsidRPr="00EC14CA">
              <w:rPr>
                <w:rFonts w:ascii="Times New Roman" w:eastAsia="Calibri" w:hAnsi="Times New Roman"/>
                <w:b/>
                <w:sz w:val="32"/>
                <w:szCs w:val="32"/>
                <w:lang w:eastAsia="en-US"/>
              </w:rPr>
              <w:t>март</w:t>
            </w:r>
          </w:p>
        </w:tc>
      </w:tr>
      <w:tr w:rsidR="0002166F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02166F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Pr="00B068AA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мпас школьный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орячева Т.И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кружающий ми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02166F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тапова Н.В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авославная рад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02166F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Pr="00B068AA" w:rsidRDefault="0018396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нструктор «Про</w:t>
            </w:r>
            <w:r w:rsidR="0002166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ектирование»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орячева Т.И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02166F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орячева Т.И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Литературное чт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02166F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орячева Т.И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02166F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орячева Т.И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02166F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тапова Н.В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РКС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02166F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тапова Н.В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02166F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Емельянова А.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02166F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Емельянова А.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02166F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Емельянова А.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Литературное чт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02166F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  <w:t>PROLOG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Емельянова А.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кружающий ми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02166F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  <w:t>PROCLass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Емельянова А.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02166F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Ученические ноутбуки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Емельянова А.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C16428" w:rsidTr="00EC14CA"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ижамо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Л.М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C16428" w:rsidTr="00EC14CA"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ижамо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Л.М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C16428" w:rsidTr="00EC14CA"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2661A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ижамова</w:t>
            </w:r>
            <w:proofErr w:type="spellEnd"/>
            <w:r w:rsidRPr="002661A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Л.М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661A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C16428" w:rsidTr="00EC14CA"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>Интерактивная дос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2661A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ижамова</w:t>
            </w:r>
            <w:proofErr w:type="spellEnd"/>
            <w:r w:rsidRPr="002661A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Л.М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661A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лгеб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C16428" w:rsidTr="00EC14CA"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2661A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ижамова</w:t>
            </w:r>
            <w:proofErr w:type="spellEnd"/>
            <w:r w:rsidRPr="002661A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Л.М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661A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C16428" w:rsidTr="00EC14CA"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  <w:t>PROCLass</w:t>
            </w:r>
            <w:proofErr w:type="spellEnd"/>
          </w:p>
        </w:tc>
        <w:tc>
          <w:tcPr>
            <w:tcW w:w="1208" w:type="dxa"/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ижамо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Л.М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661A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C16428" w:rsidTr="00EC14CA"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Ученические ноутбуки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ижамо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Л.М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лгеб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C16428" w:rsidTr="00EC14CA"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2661A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ижамова</w:t>
            </w:r>
            <w:proofErr w:type="spellEnd"/>
            <w:r w:rsidRPr="002661A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Л.М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661A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лгеб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C16428" w:rsidTr="00EC14CA"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бор для изучения простых дробей (демонстрационный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AF498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ижамова</w:t>
            </w:r>
            <w:proofErr w:type="spellEnd"/>
            <w:r w:rsidRPr="00AF498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Л.М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F498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C16428" w:rsidTr="00EC14CA"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Набор геометрических тел (раздаточный) 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AF498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ижамова</w:t>
            </w:r>
            <w:proofErr w:type="spellEnd"/>
            <w:r w:rsidRPr="00AF498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Л.М</w:t>
            </w:r>
          </w:p>
          <w:p w:rsidR="00C16428" w:rsidRPr="00AF498C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Pr="00AF498C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F498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9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еомет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C16428" w:rsidTr="00EC14CA"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F498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бор геометрических тел (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емонстрационный</w:t>
            </w:r>
            <w:r w:rsidRPr="00AF498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Pr="00AF498C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ижамо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Л.М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Pr="00AF498C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еомет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428" w:rsidRDefault="00C1642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02166F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Ширшова</w:t>
            </w:r>
            <w:proofErr w:type="spellEnd"/>
          </w:p>
          <w:p w:rsidR="00B204A4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.А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02166F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Ширшо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Н.А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лгеб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B204A4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4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абор геометрических тел (раздаточный)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4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Ширшова</w:t>
            </w:r>
            <w:proofErr w:type="spellEnd"/>
          </w:p>
          <w:p w:rsidR="00B204A4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.А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4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4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4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еомет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4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B204A4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4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4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Ширшо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Н.А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4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4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4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4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B204A4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4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4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Ширшо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Н.А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4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4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4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4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B204A4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4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4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Ширшо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Н.А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4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4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4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4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B204A4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4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4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Ширшо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4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4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-3,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4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оспитание сказко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4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B204A4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4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4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Ширшо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4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4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-3,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4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омисол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4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FD1CC4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C4" w:rsidRDefault="00FD1C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C4" w:rsidRDefault="00FD1C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здяе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C4" w:rsidRDefault="00FD1C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C4" w:rsidRDefault="00FD1C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C4" w:rsidRDefault="00FD1C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C4" w:rsidRDefault="00FD1C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FD1CC4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C4" w:rsidRDefault="00FD1C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C4" w:rsidRDefault="00FD1C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здяе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C4" w:rsidRDefault="00FD1C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C4" w:rsidRDefault="00FD1C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C4" w:rsidRDefault="00FD1C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Я и мой ми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C4" w:rsidRDefault="00FD1C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FD1CC4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C4" w:rsidRDefault="00FD1C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C4" w:rsidRDefault="00FD1C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здяе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C4" w:rsidRDefault="00FD1C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C4" w:rsidRDefault="00FD1C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C4" w:rsidRDefault="00FD1C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C4" w:rsidRDefault="00FD1C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02166F" w:rsidTr="00EC14CA"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Pr="00EC14CA" w:rsidRDefault="000216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  <w:lang w:eastAsia="en-US"/>
              </w:rPr>
            </w:pPr>
            <w:r w:rsidRPr="00EC14CA">
              <w:rPr>
                <w:rFonts w:ascii="Times New Roman" w:eastAsia="Calibri" w:hAnsi="Times New Roman"/>
                <w:b/>
                <w:sz w:val="32"/>
                <w:szCs w:val="32"/>
                <w:lang w:eastAsia="en-US"/>
              </w:rPr>
              <w:t>апрель</w:t>
            </w:r>
          </w:p>
        </w:tc>
      </w:tr>
      <w:tr w:rsidR="0002166F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02166F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Pr="00B068AA" w:rsidRDefault="0018396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нструктор «Про</w:t>
            </w:r>
            <w:r w:rsidR="0002166F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ектирование»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орячева Т.И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02166F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орячева Т.И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Литературное чт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02166F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орячева Т.И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02166F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орячева Т.И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</w:p>
        </w:tc>
      </w:tr>
      <w:tr w:rsidR="0002166F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тапова Н.В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авославная рад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02166F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Емельянова А.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02166F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Емельянова А.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02166F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Емельянова А.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Литературное чт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02166F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  <w:t>PROLOG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Емельянова 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>А.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Окружающий 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>ми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>2</w:t>
            </w:r>
          </w:p>
        </w:tc>
      </w:tr>
      <w:tr w:rsidR="0002166F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  <w:lastRenderedPageBreak/>
              <w:t>PROCLass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Емельянова А.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02166F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Ученические ноутбуки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Емельянова А.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66F" w:rsidRDefault="0002166F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EC14CA" w:rsidTr="00EC14C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ижамо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Л.М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EC14CA" w:rsidTr="00EC14C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ижамо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Л.М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EC14CA" w:rsidTr="00EC14C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2661A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ижамова</w:t>
            </w:r>
            <w:proofErr w:type="spellEnd"/>
            <w:r w:rsidRPr="002661A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Л.М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661A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EC14CA" w:rsidTr="00EC14C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2661A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ижамова</w:t>
            </w:r>
            <w:proofErr w:type="spellEnd"/>
            <w:r w:rsidRPr="002661A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Л.М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661A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лгеб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EC14CA" w:rsidTr="00EC14C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2661A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ижамова</w:t>
            </w:r>
            <w:proofErr w:type="spellEnd"/>
            <w:r w:rsidRPr="002661A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Л.М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661A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EC14CA" w:rsidTr="00EC14C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  <w:t>PROCLass</w:t>
            </w:r>
            <w:proofErr w:type="spellEnd"/>
          </w:p>
        </w:tc>
        <w:tc>
          <w:tcPr>
            <w:tcW w:w="1379" w:type="dxa"/>
            <w:gridSpan w:val="3"/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ижамо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Л.М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661A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EC14CA" w:rsidTr="00EC14C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Ученические ноутбуки</w:t>
            </w: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ижамо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Л.М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лгеб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EC14CA" w:rsidTr="00EC14C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2661A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ижамова</w:t>
            </w:r>
            <w:proofErr w:type="spellEnd"/>
            <w:r w:rsidRPr="002661A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Л.М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661A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лгеб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EC14CA" w:rsidTr="00EC14C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изуализатор  цифровой</w:t>
            </w: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AF498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ижамова</w:t>
            </w:r>
            <w:proofErr w:type="spellEnd"/>
            <w:r w:rsidRPr="00AF498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Л.М</w:t>
            </w:r>
          </w:p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F498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9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еомет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EC14CA" w:rsidTr="00EC14CA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изуализатор цифровой</w:t>
            </w:r>
          </w:p>
        </w:tc>
        <w:tc>
          <w:tcPr>
            <w:tcW w:w="1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Pr="00AF498C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ижамо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Л.М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Pr="00AF498C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лгеб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EC14CA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Ширшо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Н.А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EC14CA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Ширшо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Н.А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лгеб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EC14CA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Интерактивная </w:t>
            </w:r>
          </w:p>
          <w:p w:rsidR="002D392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Ширшова</w:t>
            </w:r>
            <w:proofErr w:type="spellEnd"/>
          </w:p>
          <w:p w:rsidR="002D392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.А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2D3922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2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</w:t>
            </w:r>
          </w:p>
          <w:p w:rsidR="002D392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2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Ширшо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Н.А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2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2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2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2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2D3922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2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2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Ширшо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Н.А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2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2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2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922" w:rsidRDefault="002D392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B204A4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4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</w:t>
            </w:r>
          </w:p>
          <w:p w:rsidR="00B204A4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4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Ширшо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Н.А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4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4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-3,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4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оспитание сказко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4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B204A4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4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4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Ширшо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Н.А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4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4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-3,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4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омисолька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4A4" w:rsidRDefault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FD1CC4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C4" w:rsidRDefault="0033783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  <w:t>PROCLass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C4" w:rsidRDefault="0033783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здяе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C4" w:rsidRDefault="0033783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C4" w:rsidRDefault="0033783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C4" w:rsidRDefault="0033783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C4" w:rsidRDefault="0033783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337830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30" w:rsidRDefault="0033783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30" w:rsidRDefault="0033783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здяе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30" w:rsidRDefault="00337830" w:rsidP="0033783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30" w:rsidRDefault="0033783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30" w:rsidRDefault="0033783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30" w:rsidRDefault="0033783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337830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30" w:rsidRDefault="0033783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30" w:rsidRDefault="0033783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здяе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30" w:rsidRDefault="00337830" w:rsidP="0033783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30" w:rsidRDefault="0033783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30" w:rsidRDefault="0033783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Я и мой ми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30" w:rsidRDefault="0033783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EC14CA" w:rsidTr="00EC14CA"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Pr="00EC14CA" w:rsidRDefault="00EC14C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  <w:lang w:eastAsia="en-US"/>
              </w:rPr>
            </w:pPr>
            <w:r w:rsidRPr="00EC14CA">
              <w:rPr>
                <w:rFonts w:ascii="Times New Roman" w:eastAsia="Calibri" w:hAnsi="Times New Roman"/>
                <w:b/>
                <w:sz w:val="32"/>
                <w:szCs w:val="32"/>
                <w:lang w:eastAsia="en-US"/>
              </w:rPr>
              <w:t>май</w:t>
            </w:r>
          </w:p>
        </w:tc>
      </w:tr>
      <w:tr w:rsidR="00EC14CA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EC14CA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Pr="00B068A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нструктор «</w:t>
            </w: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Оектирование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орячева Т.И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EC14CA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орячева Т.И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Литературное чт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EC14CA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орячева Т.И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EC14CA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орячева Т.И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EC14CA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Pr="007818F9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Система </w:t>
            </w: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  <w:t>PROCLass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орячева Т.И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Pr="007818F9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Литературное чт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EC14CA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Потапова Н.В.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авославная рад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EC14CA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Интерактивная 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>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 xml:space="preserve">Потапова 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>Н.В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РКС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EC14CA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тапова Н.В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EC14CA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Емельянова А.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EC14CA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Емельянова А.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EC14CA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Емельянова А.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Литературное чт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EC14CA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  <w:t>PROLOG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Емельянова А.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кружающий ми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EC14CA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  <w:t>PROCLass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Емельянова А.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EC14CA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Ученические ноутбуки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Емельянова А.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,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EC14CA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EC14CA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ижамо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Л.М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EC14CA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ижамо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Л.М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EC14CA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2661A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ижамова</w:t>
            </w:r>
            <w:proofErr w:type="spellEnd"/>
            <w:r w:rsidRPr="002661A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Л.М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661A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EC14CA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2661A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ижамова</w:t>
            </w:r>
            <w:proofErr w:type="spellEnd"/>
            <w:r w:rsidRPr="002661A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Л.М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661A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лгеб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EC14CA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2661A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ижамова</w:t>
            </w:r>
            <w:proofErr w:type="spellEnd"/>
            <w:r w:rsidRPr="002661A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Л.М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661A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фор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EC14CA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EC14CA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PROCLass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ижамо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Л.М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661A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EC14CA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Ученические ноутбуки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ижамо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Л.М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лгеб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EC14CA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2661A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ижамова</w:t>
            </w:r>
            <w:proofErr w:type="spellEnd"/>
            <w:r w:rsidRPr="002661A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Л.М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2661A1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лгеб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EC14CA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изуализатор  цифровой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AF498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ижамова</w:t>
            </w:r>
            <w:proofErr w:type="spellEnd"/>
            <w:r w:rsidRPr="00AF498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Л.М</w:t>
            </w:r>
          </w:p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AF498C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еомет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EC14CA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изуализатор цифровой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Pr="00AF498C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ижамо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Л.М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Pr="00AF498C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лгеб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EC14CA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EC14CA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B204A4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18396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Ширшо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Н.А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18396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18396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18396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4CA" w:rsidRDefault="0018396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183968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68" w:rsidRDefault="0018396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Ученические ноутбуки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68" w:rsidRDefault="0018396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Ширшо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Н.А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68" w:rsidRDefault="0018396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68" w:rsidRDefault="0018396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68" w:rsidRDefault="0018396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68" w:rsidRDefault="0018396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183968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68" w:rsidRDefault="0018396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68" w:rsidRDefault="0018396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Ширшо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Н.А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68" w:rsidRDefault="0018396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68" w:rsidRDefault="0018396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68" w:rsidRDefault="0018396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лгеб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68" w:rsidRDefault="0018396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183968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68" w:rsidRDefault="0018396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68" w:rsidRDefault="0018396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Ширшо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Н.А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68" w:rsidRDefault="0018396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68" w:rsidRDefault="0018396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68" w:rsidRDefault="0018396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68" w:rsidRDefault="0018396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183968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68" w:rsidRDefault="0018396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нтерактивная 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68" w:rsidRDefault="0018396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Ширшо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Н.А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68" w:rsidRDefault="0018396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68" w:rsidRDefault="0018396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68" w:rsidRDefault="0018396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68" w:rsidRDefault="0018396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183968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68" w:rsidRDefault="0018396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Интерактивная </w:t>
            </w:r>
          </w:p>
          <w:p w:rsidR="00183968" w:rsidRDefault="0018396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68" w:rsidRDefault="0018396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Ширшо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Н.А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68" w:rsidRDefault="0018396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68" w:rsidRDefault="0018396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68" w:rsidRDefault="0018396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968" w:rsidRDefault="00183968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337830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30" w:rsidRDefault="00337830" w:rsidP="0033783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Интерактивная </w:t>
            </w:r>
          </w:p>
          <w:p w:rsidR="00337830" w:rsidRDefault="00337830" w:rsidP="0033783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30" w:rsidRDefault="00337830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здяе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30" w:rsidRDefault="00337830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30" w:rsidRDefault="00337830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30" w:rsidRDefault="00337830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30" w:rsidRDefault="00337830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337830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30" w:rsidRDefault="00337830" w:rsidP="0033783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  <w:t>PROCLass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30" w:rsidRDefault="00337830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здяе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30" w:rsidRDefault="00DD158B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30" w:rsidRDefault="00337830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30" w:rsidRDefault="00337830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30" w:rsidRDefault="00337830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  <w:r w:rsidR="00957670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DD158B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8B" w:rsidRDefault="00DD158B" w:rsidP="00DD15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Интерактивная </w:t>
            </w:r>
          </w:p>
          <w:p w:rsidR="00DD158B" w:rsidRDefault="00DD158B" w:rsidP="00DD15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8B" w:rsidRDefault="00DD158B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здяе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8B" w:rsidRDefault="00DD158B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8B" w:rsidRDefault="00DD158B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8B" w:rsidRDefault="00DD158B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8B" w:rsidRDefault="00DD158B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DD158B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8B" w:rsidRDefault="00DD158B" w:rsidP="00DD15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Интерактивная </w:t>
            </w:r>
          </w:p>
          <w:p w:rsidR="00DD158B" w:rsidRDefault="00DD158B" w:rsidP="00DD15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оска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8B" w:rsidRDefault="00DD158B" w:rsidP="00E922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здяева</w:t>
            </w:r>
            <w:proofErr w:type="spellEnd"/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8B" w:rsidRDefault="00DD158B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ГО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8B" w:rsidRDefault="00DD158B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8B" w:rsidRDefault="00DD158B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Я и мой ми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8B" w:rsidRDefault="00DD158B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1</w:t>
            </w:r>
            <w:bookmarkStart w:id="0" w:name="_GoBack"/>
            <w:bookmarkEnd w:id="0"/>
          </w:p>
        </w:tc>
      </w:tr>
      <w:tr w:rsidR="00DD158B" w:rsidTr="00EC14CA">
        <w:tc>
          <w:tcPr>
            <w:tcW w:w="2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8B" w:rsidRDefault="00DD158B" w:rsidP="00DD158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8B" w:rsidRDefault="00DD158B" w:rsidP="00E922C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8B" w:rsidRDefault="00DD158B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8B" w:rsidRDefault="00DD158B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8B" w:rsidRDefault="00DD158B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58B" w:rsidRDefault="00DD158B" w:rsidP="00B204A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6834D7" w:rsidRDefault="006834D7"/>
    <w:sectPr w:rsidR="006834D7" w:rsidSect="00683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CA"/>
    <w:rsid w:val="00007612"/>
    <w:rsid w:val="0001535E"/>
    <w:rsid w:val="0002166F"/>
    <w:rsid w:val="00045ADA"/>
    <w:rsid w:val="0007574F"/>
    <w:rsid w:val="000E585B"/>
    <w:rsid w:val="0012213A"/>
    <w:rsid w:val="00183968"/>
    <w:rsid w:val="002661A1"/>
    <w:rsid w:val="002A5E31"/>
    <w:rsid w:val="002B0168"/>
    <w:rsid w:val="002B065E"/>
    <w:rsid w:val="002B399E"/>
    <w:rsid w:val="002D3922"/>
    <w:rsid w:val="002D3D2A"/>
    <w:rsid w:val="00337830"/>
    <w:rsid w:val="0035144B"/>
    <w:rsid w:val="00466F7C"/>
    <w:rsid w:val="006834D7"/>
    <w:rsid w:val="00721C60"/>
    <w:rsid w:val="007818F9"/>
    <w:rsid w:val="0089023D"/>
    <w:rsid w:val="00957670"/>
    <w:rsid w:val="00AC2859"/>
    <w:rsid w:val="00AF498C"/>
    <w:rsid w:val="00AF4F12"/>
    <w:rsid w:val="00B068AA"/>
    <w:rsid w:val="00B204A4"/>
    <w:rsid w:val="00C16428"/>
    <w:rsid w:val="00C73982"/>
    <w:rsid w:val="00D40BAF"/>
    <w:rsid w:val="00D861CA"/>
    <w:rsid w:val="00DD158B"/>
    <w:rsid w:val="00E35421"/>
    <w:rsid w:val="00E93A31"/>
    <w:rsid w:val="00EC14CA"/>
    <w:rsid w:val="00EE5CB9"/>
    <w:rsid w:val="00F7228D"/>
    <w:rsid w:val="00FD1CC4"/>
    <w:rsid w:val="00FE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1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1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1842-C8C6-4C38-AE2A-982F9FDF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Людмила</cp:lastModifiedBy>
  <cp:revision>13</cp:revision>
  <dcterms:created xsi:type="dcterms:W3CDTF">2014-03-03T11:02:00Z</dcterms:created>
  <dcterms:modified xsi:type="dcterms:W3CDTF">2014-03-05T14:10:00Z</dcterms:modified>
</cp:coreProperties>
</file>